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F4097F2" w14:textId="561AF3D5" w:rsidR="00EF4471" w:rsidRDefault="00EF4471">
      <w:r>
        <w:t>The main research question to be answered:</w:t>
      </w:r>
      <w:r>
        <w:br/>
        <w:t>“</w:t>
      </w:r>
      <w:r w:rsidRPr="00EF4471">
        <w:rPr>
          <w:i/>
        </w:rPr>
        <w:t>Can Unity be used as a fleet manager for simple mobile robots</w:t>
      </w:r>
      <w:r>
        <w:t>?”</w:t>
      </w:r>
    </w:p>
    <w:p w14:paraId="68D26574" w14:textId="30DC8D9E" w:rsidR="00FE56A3" w:rsidRDefault="00FE56A3">
      <w:r>
        <w:t>To answer this question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help in answering </w:t>
      </w:r>
      <w:r w:rsidR="00734C6A">
        <w:t xml:space="preserve">the research </w:t>
      </w:r>
      <w:r>
        <w:t>question.</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70A5DE36" w14:textId="22481B63" w:rsidR="00082DDB" w:rsidRDefault="00455D9C">
      <w:r w:rsidRPr="00455D9C">
        <w:rPr>
          <w:lang w:val="en-GB"/>
        </w:rPr>
        <mc:AlternateContent>
          <mc:Choice Requires="wpg">
            <w:drawing>
              <wp:anchor distT="0" distB="0" distL="114300" distR="114300" simplePos="0" relativeHeight="251697152" behindDoc="0" locked="0" layoutInCell="1" allowOverlap="1" wp14:anchorId="67DA8140" wp14:editId="181D4AE1">
                <wp:simplePos x="0" y="0"/>
                <wp:positionH relativeFrom="column">
                  <wp:posOffset>9525</wp:posOffset>
                </wp:positionH>
                <wp:positionV relativeFrom="paragraph">
                  <wp:posOffset>35115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5pt;margin-top:27.6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3Y5L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77777777" w:rsidR="008650CD" w:rsidRDefault="008650CD" w:rsidP="00933484">
      <w:pPr>
        <w:pStyle w:val="Heading1"/>
      </w:pPr>
      <w:bookmarkStart w:id="3" w:name="_Toc512102991"/>
      <w:r>
        <w:t>Playground experiment</w:t>
      </w:r>
      <w:bookmarkEnd w:id="3"/>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65800BA3" w:rsidR="00A20EFF" w:rsidRDefault="00980575" w:rsidP="00C762C8">
      <w:pPr>
        <w:pStyle w:val="ListParagraph"/>
        <w:numPr>
          <w:ilvl w:val="0"/>
          <w:numId w:val="38"/>
        </w:numPr>
      </w:pPr>
      <w:r>
        <w:t>EV3Unity project</w:t>
      </w:r>
      <w:r>
        <w:br/>
        <w:t xml:space="preserve">This project is the Unity project. The Unity scene consists of a soccer field in which a virtual robot and a ball are placed. When pressing ‘g’ </w:t>
      </w:r>
      <w:r w:rsidR="0071446F">
        <w:t xml:space="preserve">the robot pushes the ball </w:t>
      </w:r>
      <w:proofErr w:type="spellStart"/>
      <w:r w:rsidR="0071446F">
        <w:t>towatds</w:t>
      </w:r>
      <w:proofErr w:type="spellEnd"/>
      <w:r w:rsidR="0071446F">
        <w:t xml:space="preserve"> the goal and scores.</w:t>
      </w:r>
      <w:r w:rsidR="008011CC">
        <w:t xml:space="preserve"> 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7777777" w:rsidR="009B2D44" w:rsidRDefault="009B2D44" w:rsidP="009B2D44">
      <w:pPr>
        <w:pStyle w:val="ListParagraph"/>
        <w:numPr>
          <w:ilvl w:val="0"/>
          <w:numId w:val="38"/>
        </w:numPr>
      </w:pPr>
      <w:r>
        <w:t>EV3Unity.c</w:t>
      </w:r>
      <w:r>
        <w:br/>
        <w:t>This is a ROBOTC file run on the EV3. It executes move commands received from Unity and sends back sensor information of the motor encoders and the Gyro.</w:t>
      </w:r>
    </w:p>
    <w:p w14:paraId="1B1D1C1D" w14:textId="06A3E0D5" w:rsidR="009B2D44" w:rsidRDefault="009B2D44" w:rsidP="009B2D44">
      <w:pPr>
        <w:pStyle w:val="ListParagraph"/>
        <w:numPr>
          <w:ilvl w:val="0"/>
          <w:numId w:val="38"/>
        </w:numPr>
      </w:pPr>
      <w:r>
        <w:t>EV3Wifi library</w:t>
      </w:r>
      <w:r>
        <w:br/>
        <w:t>This library is used by Unity to communicate to the EV3 robot. It is a C# library for socket communication with the EV3.</w:t>
      </w:r>
    </w:p>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76AA54EF" w14:textId="77777777" w:rsidR="00250645" w:rsidRDefault="00933484" w:rsidP="00250645">
      <w:pPr>
        <w:pStyle w:val="Heading1"/>
      </w:pPr>
      <w:bookmarkStart w:id="4" w:name="_Toc512102992"/>
      <w:r>
        <w:t>Results</w:t>
      </w:r>
      <w:bookmarkEnd w:id="4"/>
    </w:p>
    <w:p w14:paraId="7B6521EE" w14:textId="77777777" w:rsidR="00250645" w:rsidRDefault="00250645" w:rsidP="00250645">
      <w:r>
        <w:t>At &lt;</w:t>
      </w:r>
      <w:proofErr w:type="spellStart"/>
      <w:r>
        <w:t>youtube</w:t>
      </w:r>
      <w:proofErr w:type="spellEnd"/>
      <w:r>
        <w:t xml:space="preserve"> link&gt; a demo video of the setup is available. The specifications of the setup are as follows:</w:t>
      </w:r>
    </w:p>
    <w:p w14:paraId="7909BAB4" w14:textId="1DC89671" w:rsidR="00250645" w:rsidRDefault="00E20A49" w:rsidP="00250645">
      <w:pPr>
        <w:pStyle w:val="ListParagraph"/>
        <w:numPr>
          <w:ilvl w:val="0"/>
          <w:numId w:val="39"/>
        </w:numPr>
      </w:pPr>
      <w:r>
        <w:t xml:space="preserve">MacBook Pro 2015 </w:t>
      </w:r>
      <w:r w:rsidR="00250645">
        <w:t xml:space="preserve">running both Unity 2017 and </w:t>
      </w:r>
      <w:proofErr w:type="spellStart"/>
      <w:r w:rsidR="00250645">
        <w:t>OpenCV</w:t>
      </w:r>
      <w:proofErr w:type="spellEnd"/>
      <w:r w:rsidR="00250645">
        <w:t xml:space="preserve"> 3</w:t>
      </w:r>
    </w:p>
    <w:p w14:paraId="46A39018" w14:textId="23538EA1" w:rsidR="00250645" w:rsidRDefault="00250645" w:rsidP="00250645">
      <w:pPr>
        <w:pStyle w:val="ListParagraph"/>
        <w:numPr>
          <w:ilvl w:val="0"/>
          <w:numId w:val="39"/>
        </w:numPr>
      </w:pPr>
      <w:r>
        <w:t>Camera: Logitech C930</w:t>
      </w:r>
      <w:r w:rsidR="00E20A49">
        <w:t xml:space="preserve">: </w:t>
      </w:r>
      <w:r>
        <w:t>resolution 1920x1080@30</w:t>
      </w:r>
      <w:proofErr w:type="gramStart"/>
      <w:r>
        <w:t>fps</w:t>
      </w:r>
      <w:r w:rsidR="00E20A49">
        <w:t>,,</w:t>
      </w:r>
      <w:proofErr w:type="gramEnd"/>
      <w:r w:rsidR="00E20A49">
        <w:t xml:space="preserve"> </w:t>
      </w:r>
      <w:r w:rsidRPr="00250645">
        <w:t>90° field of view</w:t>
      </w:r>
      <w:r w:rsidR="00222E61">
        <w:t>, mounting height 250cm</w:t>
      </w:r>
    </w:p>
    <w:p w14:paraId="0638F6F0" w14:textId="0A615B9C" w:rsidR="00B14AA3" w:rsidRDefault="00E20A49" w:rsidP="00250645">
      <w:pPr>
        <w:pStyle w:val="ListParagraph"/>
        <w:numPr>
          <w:ilvl w:val="0"/>
          <w:numId w:val="39"/>
        </w:numPr>
      </w:pPr>
      <w:r>
        <w:t xml:space="preserve">LEGO Mindstorms EV3: </w:t>
      </w:r>
      <w:r w:rsidR="00B14AA3">
        <w:t>ROBOTC firmware version 1.07X</w:t>
      </w:r>
    </w:p>
    <w:p w14:paraId="35A12410" w14:textId="22612E4E" w:rsidR="00B14AA3" w:rsidRDefault="00222E61" w:rsidP="00250645">
      <w:pPr>
        <w:pStyle w:val="ListParagraph"/>
        <w:numPr>
          <w:ilvl w:val="0"/>
          <w:numId w:val="39"/>
        </w:numPr>
      </w:pPr>
      <w:proofErr w:type="spellStart"/>
      <w:r>
        <w:t>Aruco</w:t>
      </w:r>
      <w:proofErr w:type="spellEnd"/>
      <w:r>
        <w:t xml:space="preserve"> marker size</w:t>
      </w:r>
      <w:r w:rsidR="00E20A49">
        <w:t>:</w:t>
      </w:r>
      <w:r>
        <w:t xml:space="preserve"> </w:t>
      </w:r>
      <w:r w:rsidR="00D5289F">
        <w:t>8x8</w:t>
      </w:r>
      <w:r>
        <w:t xml:space="preserve"> cm</w:t>
      </w:r>
    </w:p>
    <w:p w14:paraId="235C513F" w14:textId="77777777" w:rsidR="00B14AA3" w:rsidRDefault="00B14AA3" w:rsidP="00B14AA3">
      <w:pPr>
        <w:pStyle w:val="ListParagraph"/>
        <w:numPr>
          <w:ilvl w:val="0"/>
          <w:numId w:val="39"/>
        </w:numPr>
      </w:pPr>
      <w:r>
        <w:t>Beamer …</w:t>
      </w:r>
    </w:p>
    <w:p w14:paraId="3FFCB1EE" w14:textId="5176CAC6" w:rsidR="00E20A49" w:rsidRDefault="00E20A49" w:rsidP="00B14AA3">
      <w:pPr>
        <w:pStyle w:val="ListParagraph"/>
        <w:numPr>
          <w:ilvl w:val="0"/>
          <w:numId w:val="39"/>
        </w:numPr>
      </w:pPr>
      <w:r>
        <w:t>Refresh rate in Unity: 10fps</w:t>
      </w:r>
    </w:p>
    <w:p w14:paraId="5C42D246" w14:textId="579379EC" w:rsidR="00E20A49" w:rsidRDefault="00E20A49" w:rsidP="00B14AA3">
      <w:pPr>
        <w:pStyle w:val="ListParagraph"/>
        <w:numPr>
          <w:ilvl w:val="0"/>
          <w:numId w:val="39"/>
        </w:numPr>
      </w:pPr>
      <w:r>
        <w:t>Positioning accuracy on the playground:  5 cm</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3AF35A5F" w14:textId="6DD46176" w:rsidR="000D59B2"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F55BBC">
        <w:t>is scalable in both performance and in number of robots.</w:t>
      </w:r>
      <w:r w:rsidR="00D02349">
        <w:t xml:space="preserve"> Possible future experiments are listed below.</w:t>
      </w:r>
    </w:p>
    <w:p w14:paraId="5ADA229D" w14:textId="79958C2D" w:rsidR="00D02349" w:rsidRDefault="00CB12C7" w:rsidP="00D02349">
      <w:pPr>
        <w:pStyle w:val="ListParagraph"/>
        <w:numPr>
          <w:ilvl w:val="0"/>
          <w:numId w:val="40"/>
        </w:numPr>
      </w:pPr>
      <w:r>
        <w:t>Adding more robots to the playground and let them interact</w:t>
      </w:r>
    </w:p>
    <w:p w14:paraId="0A5BAA01" w14:textId="792F93CE" w:rsidR="00CB12C7" w:rsidRDefault="00CB12C7" w:rsidP="00D02349">
      <w:pPr>
        <w:pStyle w:val="ListParagraph"/>
        <w:numPr>
          <w:ilvl w:val="0"/>
          <w:numId w:val="40"/>
        </w:numPr>
      </w:pPr>
      <w:r>
        <w:t>Adding different types of robots to the playground and let them interact</w:t>
      </w:r>
    </w:p>
    <w:p w14:paraId="2C560DD2" w14:textId="152DE8F2" w:rsidR="00D41DE6" w:rsidRDefault="00D41DE6" w:rsidP="00D02349">
      <w:pPr>
        <w:pStyle w:val="ListParagraph"/>
        <w:numPr>
          <w:ilvl w:val="0"/>
          <w:numId w:val="40"/>
        </w:numPr>
      </w:pPr>
      <w:r>
        <w:t>Define a robot API for performing meaningful tasks</w:t>
      </w:r>
    </w:p>
    <w:p w14:paraId="7C5CF4F2" w14:textId="1D4E374D" w:rsidR="00D41DE6" w:rsidRPr="000D59B2" w:rsidRDefault="00D41DE6" w:rsidP="00D02349">
      <w:pPr>
        <w:pStyle w:val="ListParagraph"/>
        <w:numPr>
          <w:ilvl w:val="0"/>
          <w:numId w:val="40"/>
        </w:numPr>
      </w:pPr>
      <w:r>
        <w:t>Define a robot API for announcing its capabilities</w:t>
      </w:r>
      <w:bookmarkStart w:id="5" w:name="_GoBack"/>
      <w:bookmarkEnd w:id="5"/>
    </w:p>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6" w:name="_Toc512102993"/>
      <w:r>
        <w:t>Bibliography</w:t>
      </w:r>
      <w:bookmarkEnd w:id="6"/>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7"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27" w:history="1">
        <w:r w:rsidRPr="007E7D09">
          <w:rPr>
            <w:rStyle w:val="Hyperlink"/>
            <w:rFonts w:ascii="Calibri" w:eastAsia="Calibri" w:hAnsi="Calibri" w:cs="Calibri"/>
            <w:sz w:val="22"/>
            <w:szCs w:val="22"/>
          </w:rPr>
          <w:t>https://www.nwo.nl/onderzoek-en-resultaten/onderzoeksprojecten/i/89/29489.html</w:t>
        </w:r>
      </w:hyperlink>
      <w:bookmarkEnd w:id="7"/>
    </w:p>
    <w:p w14:paraId="2241FF67" w14:textId="23225055" w:rsidR="00EF4471" w:rsidRPr="00EF4471" w:rsidRDefault="00EF4471" w:rsidP="00EF4471">
      <w:pPr>
        <w:pStyle w:val="ListParagraph"/>
        <w:numPr>
          <w:ilvl w:val="0"/>
          <w:numId w:val="18"/>
        </w:numPr>
      </w:pPr>
      <w:bookmarkStart w:id="8" w:name="_Ref324713802"/>
      <w:bookmarkStart w:id="9"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8"/>
      <w:bookmarkEnd w:id="9"/>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0"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0"/>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1" w:name="_Toc512102994"/>
      <w:r>
        <w:t>Appendix 1</w:t>
      </w:r>
      <w:r>
        <w:br/>
      </w:r>
      <w:r w:rsidR="007243FA">
        <w:t xml:space="preserve">Connection of Unity to EV3 </w:t>
      </w:r>
      <w:r w:rsidR="00B64096">
        <w:t>Mindstorms</w:t>
      </w:r>
      <w:bookmarkEnd w:id="11"/>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28"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29"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0"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1"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2"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3306" w14:textId="77777777" w:rsidR="007B2F1D" w:rsidRDefault="007B2F1D" w:rsidP="00377DAB">
      <w:r>
        <w:separator/>
      </w:r>
    </w:p>
  </w:endnote>
  <w:endnote w:type="continuationSeparator" w:id="0">
    <w:p w14:paraId="6295024E" w14:textId="77777777" w:rsidR="007B2F1D" w:rsidRDefault="007B2F1D"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B9D52" w14:textId="77777777" w:rsidR="007B2F1D" w:rsidRDefault="007B2F1D" w:rsidP="00377DAB">
      <w:r>
        <w:separator/>
      </w:r>
    </w:p>
  </w:footnote>
  <w:footnote w:type="continuationSeparator" w:id="0">
    <w:p w14:paraId="6EE676E5" w14:textId="77777777" w:rsidR="007B2F1D" w:rsidRDefault="007B2F1D"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6"/>
  </w:num>
  <w:num w:numId="9">
    <w:abstractNumId w:val="9"/>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30"/>
  </w:num>
  <w:num w:numId="16">
    <w:abstractNumId w:val="11"/>
  </w:num>
  <w:num w:numId="17">
    <w:abstractNumId w:val="31"/>
  </w:num>
  <w:num w:numId="18">
    <w:abstractNumId w:val="20"/>
  </w:num>
  <w:num w:numId="19">
    <w:abstractNumId w:val="7"/>
  </w:num>
  <w:num w:numId="20">
    <w:abstractNumId w:val="2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8"/>
  </w:num>
  <w:num w:numId="24">
    <w:abstractNumId w:val="19"/>
  </w:num>
  <w:num w:numId="25">
    <w:abstractNumId w:val="23"/>
  </w:num>
  <w:num w:numId="26">
    <w:abstractNumId w:val="33"/>
  </w:num>
  <w:num w:numId="27">
    <w:abstractNumId w:val="0"/>
  </w:num>
  <w:num w:numId="28">
    <w:abstractNumId w:val="2"/>
  </w:num>
  <w:num w:numId="29">
    <w:abstractNumId w:val="8"/>
  </w:num>
  <w:num w:numId="30">
    <w:abstractNumId w:val="21"/>
  </w:num>
  <w:num w:numId="31">
    <w:abstractNumId w:val="29"/>
  </w:num>
  <w:num w:numId="32">
    <w:abstractNumId w:val="2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22"/>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6E76"/>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F3869"/>
    <w:rsid w:val="001F56FA"/>
    <w:rsid w:val="001F796D"/>
    <w:rsid w:val="002015DE"/>
    <w:rsid w:val="0020408C"/>
    <w:rsid w:val="00206C3A"/>
    <w:rsid w:val="002101D5"/>
    <w:rsid w:val="002102B6"/>
    <w:rsid w:val="00211889"/>
    <w:rsid w:val="00211DFC"/>
    <w:rsid w:val="00212EDC"/>
    <w:rsid w:val="002140C7"/>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D68"/>
    <w:rsid w:val="00297A65"/>
    <w:rsid w:val="002A3063"/>
    <w:rsid w:val="002A670F"/>
    <w:rsid w:val="002B0F12"/>
    <w:rsid w:val="002B1FC5"/>
    <w:rsid w:val="002B55AF"/>
    <w:rsid w:val="002C11F2"/>
    <w:rsid w:val="002C4BEE"/>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221BD"/>
    <w:rsid w:val="00626439"/>
    <w:rsid w:val="00631FD6"/>
    <w:rsid w:val="00636B89"/>
    <w:rsid w:val="006375DD"/>
    <w:rsid w:val="0064023F"/>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5E7"/>
    <w:rsid w:val="007F77F0"/>
    <w:rsid w:val="008011CC"/>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D02"/>
    <w:rsid w:val="009C67EF"/>
    <w:rsid w:val="009C692E"/>
    <w:rsid w:val="009C6B7B"/>
    <w:rsid w:val="009C7A1A"/>
    <w:rsid w:val="009D14FE"/>
    <w:rsid w:val="009D43D5"/>
    <w:rsid w:val="009D47A1"/>
    <w:rsid w:val="009D4F43"/>
    <w:rsid w:val="009D546A"/>
    <w:rsid w:val="009D6901"/>
    <w:rsid w:val="009D7791"/>
    <w:rsid w:val="009E07FB"/>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30DF9"/>
    <w:rsid w:val="00C36B63"/>
    <w:rsid w:val="00C3749E"/>
    <w:rsid w:val="00C40415"/>
    <w:rsid w:val="00C40583"/>
    <w:rsid w:val="00C42F08"/>
    <w:rsid w:val="00C432FD"/>
    <w:rsid w:val="00C477BD"/>
    <w:rsid w:val="00C50593"/>
    <w:rsid w:val="00C512C5"/>
    <w:rsid w:val="00C51E16"/>
    <w:rsid w:val="00C5396A"/>
    <w:rsid w:val="00C54E91"/>
    <w:rsid w:val="00C61483"/>
    <w:rsid w:val="00C61865"/>
    <w:rsid w:val="00C63DA8"/>
    <w:rsid w:val="00C642AA"/>
    <w:rsid w:val="00C650E1"/>
    <w:rsid w:val="00C652B8"/>
    <w:rsid w:val="00C65456"/>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106E6"/>
    <w:rsid w:val="00F1129B"/>
    <w:rsid w:val="00F12322"/>
    <w:rsid w:val="00F1622E"/>
    <w:rsid w:val="00F16B95"/>
    <w:rsid w:val="00F208A4"/>
    <w:rsid w:val="00F24066"/>
    <w:rsid w:val="00F24746"/>
    <w:rsid w:val="00F2523B"/>
    <w:rsid w:val="00F261B4"/>
    <w:rsid w:val="00F3360A"/>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hyperlink" Target="https://www.nwo.nl/onderzoek-en-resultaten/onderzoeksprojecten/i/89/29489.html" TargetMode="External"/><Relationship Id="rId28" Type="http://schemas.openxmlformats.org/officeDocument/2006/relationships/hyperlink" Target="https://ev3messenger.codeplex.com/" TargetMode="External"/><Relationship Id="rId29" Type="http://schemas.openxmlformats.org/officeDocument/2006/relationships/hyperlink" Target="http://www.monobrick.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BrianPeek/legoev3" TargetMode="External"/><Relationship Id="rId31" Type="http://schemas.openxmlformats.org/officeDocument/2006/relationships/hyperlink" Target="http://www.monobrick.dk/guides/how-to-establish-a-wifi-connection-with-the-ev3-brick/" TargetMode="External"/><Relationship Id="rId32" Type="http://schemas.openxmlformats.org/officeDocument/2006/relationships/hyperlink" Target="https://siouxnetontrack.wordpress.com/2014/08/19/sending-data-over-wifi-between-our-pc-application-and-the-ev3-part-1/"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7BDE-C79B-6D44-B2BE-DDD4848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0</Pages>
  <Words>1534</Words>
  <Characters>8746</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Playground setup</vt:lpstr>
      <vt:lpstr>Playground experiment</vt:lpstr>
      <vt:lpstr>Results</vt:lpstr>
      <vt:lpstr>Conclusion</vt:lpstr>
      <vt:lpstr>Bibliography</vt:lpstr>
      <vt:lpstr>Appendix 1 Connection of Unity to EV3 Mindstorms</vt:lpstr>
    </vt:vector>
  </TitlesOfParts>
  <Company>Fontys</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12</cp:revision>
  <cp:lastPrinted>2016-05-10T22:09:00Z</cp:lastPrinted>
  <dcterms:created xsi:type="dcterms:W3CDTF">2016-04-24T14:29:00Z</dcterms:created>
  <dcterms:modified xsi:type="dcterms:W3CDTF">2018-04-21T18:14:00Z</dcterms:modified>
</cp:coreProperties>
</file>